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3-14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  <w:t>2</w:t>
      </w:r>
      <w:r w:rsidR="00B64551">
        <w:t>9</w:t>
      </w:r>
      <w:r w:rsidR="00DF0E23" w:rsidRPr="00FF511E">
        <w:rPr>
          <w:vertAlign w:val="superscript"/>
        </w:rPr>
        <w:t>η</w:t>
      </w:r>
      <w:r w:rsidR="00DF0E23">
        <w:t>/0</w:t>
      </w:r>
      <w:r w:rsidR="00B64551">
        <w:t>5</w:t>
      </w:r>
      <w:r w:rsidR="00DF0E23">
        <w:t>-09</w:t>
      </w:r>
      <w:r w:rsidR="00DF0E23" w:rsidRPr="000D48AA">
        <w:t>-2014</w:t>
      </w:r>
    </w:p>
    <w:p w:rsidR="00D91230" w:rsidRDefault="00D91230" w:rsidP="00DF0E23">
      <w:pPr>
        <w:jc w:val="center"/>
        <w:rPr>
          <w:b/>
          <w:u w:val="single"/>
        </w:rPr>
      </w:pPr>
    </w:p>
    <w:p w:rsidR="00DF0E23" w:rsidRPr="006D0A4C" w:rsidRDefault="00DF0E23" w:rsidP="00DF0E23">
      <w:pPr>
        <w:jc w:val="center"/>
        <w:rPr>
          <w:b/>
          <w:u w:val="single"/>
        </w:rPr>
      </w:pPr>
      <w:r>
        <w:rPr>
          <w:b/>
          <w:u w:val="single"/>
        </w:rPr>
        <w:t>ΛΕΙΤΟΥΡΓΙΚΑ ΚΕΝΑ  ΓΙΑ ΕΚΠΑΙΔΕΥΤΙΚΟΥΣ ΚΛΑΔΟΥ ΠΕ</w:t>
      </w:r>
      <w:r w:rsidR="00D91230" w:rsidRPr="00D91230">
        <w:rPr>
          <w:b/>
          <w:u w:val="single"/>
        </w:rPr>
        <w:t>19-20</w:t>
      </w:r>
    </w:p>
    <w:p w:rsidR="00D91230" w:rsidRPr="006D0A4C" w:rsidRDefault="00D91230" w:rsidP="00DF0E23">
      <w:pPr>
        <w:jc w:val="center"/>
        <w:rPr>
          <w:b/>
          <w:u w:val="single"/>
        </w:rPr>
      </w:pPr>
    </w:p>
    <w:tbl>
      <w:tblPr>
        <w:tblW w:w="4471" w:type="dxa"/>
        <w:jc w:val="center"/>
        <w:tblInd w:w="2775" w:type="dxa"/>
        <w:tblLook w:val="04A0"/>
      </w:tblPr>
      <w:tblGrid>
        <w:gridCol w:w="898"/>
        <w:gridCol w:w="3573"/>
      </w:tblGrid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ΛΕΙΤΟΥΡΓΙΚΑ ΚΕΝΑ ΚΛΑΔΟΥ ΠΕ19-20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ΣΧΟΛΙΚΗ ΜΟΝΑΔΑ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ο ΜΕΣΟΛΟΓΓ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2ο ΜΕΣΟΛΟΓΓ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3ο ΜΕΣΟΛΟΓΓ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17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16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2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4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7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10ο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ΑΓΡΙΝΙΟΥ 11ο</w:t>
            </w:r>
          </w:p>
        </w:tc>
      </w:tr>
      <w:tr w:rsidR="00D91230" w:rsidRPr="00D91230" w:rsidTr="00D91230">
        <w:trPr>
          <w:trHeight w:val="47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ΔΟΚΙΜΙΟΥ</w:t>
            </w:r>
            <w:r>
              <w:rPr>
                <w:rFonts w:ascii="Calibri" w:eastAsia="Times New Roman" w:hAnsi="Calibri" w:cs="Times New Roman"/>
                <w:color w:val="000000"/>
              </w:rPr>
              <w:t>-10</w:t>
            </w:r>
            <w:r w:rsidRPr="00D91230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ο ΑΓΙΟΥ ΚΩΝΣΤΑΝΤΙΝ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2ο ΑΓΙΟΥ ΚΩΝΣΤΑΝΤΙΝ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ο ΑΓΡΙΝ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5ο ΑΓΡΙΝ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6ο ΑΓΡΙΝ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8ο ΑΓΡΙΝΙ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2ο ΑΓΡΙΝΙΟΥ</w:t>
            </w:r>
          </w:p>
        </w:tc>
      </w:tr>
      <w:tr w:rsidR="00D91230" w:rsidRPr="00D91230" w:rsidTr="00D91230">
        <w:trPr>
          <w:trHeight w:val="37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ΛΕΠΕΝΟΥΣ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ο Δ.Σ. ΝΑΥΠΑΚΤ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2ο ΟΛΟΗΜΕΡΟ Δ.Σ. ΝΑΥΠΑΚΤ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3ο ΟΛΟΗΜΕΡΟ Δ.Σ. ΝΑΥΠΑΚΤΟΥ</w:t>
            </w:r>
          </w:p>
        </w:tc>
      </w:tr>
      <w:tr w:rsidR="00D91230" w:rsidRPr="00D91230" w:rsidTr="00D91230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ΘΕΡΜΟΥ</w:t>
            </w:r>
          </w:p>
        </w:tc>
      </w:tr>
      <w:tr w:rsidR="00D91230" w:rsidRPr="00D91230" w:rsidTr="00D91230">
        <w:trPr>
          <w:trHeight w:val="4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1ο ΒΟΝΙΤΣΑΣ</w:t>
            </w:r>
          </w:p>
        </w:tc>
      </w:tr>
      <w:tr w:rsidR="00D91230" w:rsidRPr="00D91230" w:rsidTr="00D91230">
        <w:trPr>
          <w:trHeight w:val="416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230" w:rsidRPr="00D91230" w:rsidRDefault="00D91230" w:rsidP="00D9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230">
              <w:rPr>
                <w:rFonts w:ascii="Calibri" w:eastAsia="Times New Roman" w:hAnsi="Calibri" w:cs="Times New Roman"/>
                <w:color w:val="000000"/>
              </w:rPr>
              <w:t>ΟΛΟΗΜΕΡΟ Δ.Σ ΑΣΤΑΚΟΥ</w:t>
            </w:r>
          </w:p>
        </w:tc>
      </w:tr>
    </w:tbl>
    <w:p w:rsidR="00D91230" w:rsidRDefault="00D91230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2C70"/>
    <w:rsid w:val="000B186C"/>
    <w:rsid w:val="000C5D08"/>
    <w:rsid w:val="000D48AA"/>
    <w:rsid w:val="00183703"/>
    <w:rsid w:val="001A5C2D"/>
    <w:rsid w:val="001C7DB9"/>
    <w:rsid w:val="001F2154"/>
    <w:rsid w:val="002452F0"/>
    <w:rsid w:val="00435DDC"/>
    <w:rsid w:val="00481B08"/>
    <w:rsid w:val="004C19A3"/>
    <w:rsid w:val="004C7FDE"/>
    <w:rsid w:val="005207D4"/>
    <w:rsid w:val="00547A1E"/>
    <w:rsid w:val="005C6978"/>
    <w:rsid w:val="006D0A4C"/>
    <w:rsid w:val="006F2D6B"/>
    <w:rsid w:val="006F2DBB"/>
    <w:rsid w:val="00704148"/>
    <w:rsid w:val="00722655"/>
    <w:rsid w:val="00740EEA"/>
    <w:rsid w:val="00747599"/>
    <w:rsid w:val="007919EB"/>
    <w:rsid w:val="00794388"/>
    <w:rsid w:val="007D0281"/>
    <w:rsid w:val="008469DD"/>
    <w:rsid w:val="00895D5A"/>
    <w:rsid w:val="008C356A"/>
    <w:rsid w:val="00A07097"/>
    <w:rsid w:val="00A121CA"/>
    <w:rsid w:val="00A37E24"/>
    <w:rsid w:val="00A638C6"/>
    <w:rsid w:val="00AA0E54"/>
    <w:rsid w:val="00AE2759"/>
    <w:rsid w:val="00B40AD9"/>
    <w:rsid w:val="00B53ECF"/>
    <w:rsid w:val="00B64551"/>
    <w:rsid w:val="00BF0D03"/>
    <w:rsid w:val="00C82F98"/>
    <w:rsid w:val="00CA2145"/>
    <w:rsid w:val="00CD12F7"/>
    <w:rsid w:val="00D17935"/>
    <w:rsid w:val="00D57FCB"/>
    <w:rsid w:val="00D91230"/>
    <w:rsid w:val="00DF0E23"/>
    <w:rsid w:val="00E74D53"/>
    <w:rsid w:val="00E93EE4"/>
    <w:rsid w:val="00E958DD"/>
    <w:rsid w:val="00EE2604"/>
    <w:rsid w:val="00F61675"/>
    <w:rsid w:val="00F97A57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EB73-74D3-42CF-B1A5-31CB7E4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2</cp:revision>
  <dcterms:created xsi:type="dcterms:W3CDTF">2014-09-05T15:28:00Z</dcterms:created>
  <dcterms:modified xsi:type="dcterms:W3CDTF">2014-09-05T15:28:00Z</dcterms:modified>
</cp:coreProperties>
</file>